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0A2963" w:rsidP="002E6234">
            <w:pPr>
              <w:jc w:val="center"/>
            </w:pPr>
            <w:r>
              <w:t>МЕЩЕРЯКОВ</w:t>
            </w:r>
            <w:r w:rsidR="009567B2">
              <w:t>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1A26CF80" wp14:editId="5DF333B2">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8B28A0" w:rsidRDefault="003227FF" w:rsidP="002E6234">
            <w:pPr>
              <w:jc w:val="center"/>
            </w:pPr>
            <w:r>
              <w:t>КАРЛЫ</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C0238F">
        <w:rPr>
          <w:u w:val="single"/>
        </w:rPr>
        <w:t>52</w:t>
      </w:r>
      <w:r w:rsidR="003A4D93">
        <w:rPr>
          <w:u w:val="single"/>
        </w:rPr>
        <w:t>-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proofErr w:type="gramStart"/>
      <w:r w:rsidRPr="002E6234">
        <w:rPr>
          <w:color w:val="000000"/>
          <w:spacing w:val="-1"/>
          <w:w w:val="101"/>
        </w:rPr>
        <w:t>муниципального</w:t>
      </w:r>
      <w:proofErr w:type="gramEnd"/>
      <w:r w:rsidRPr="002E6234">
        <w:rPr>
          <w:color w:val="000000"/>
          <w:spacing w:val="-1"/>
          <w:w w:val="101"/>
        </w:rPr>
        <w:t xml:space="preserve"> образования </w:t>
      </w:r>
    </w:p>
    <w:p w:rsidR="00122E69" w:rsidRPr="002E6234" w:rsidRDefault="000A2963" w:rsidP="007B630B">
      <w:pPr>
        <w:jc w:val="both"/>
      </w:pPr>
      <w:proofErr w:type="spellStart"/>
      <w:r>
        <w:t>Мещеряков</w:t>
      </w:r>
      <w:r w:rsidR="00122E69" w:rsidRPr="002E6234">
        <w:t>ское</w:t>
      </w:r>
      <w:proofErr w:type="spellEnd"/>
      <w:r w:rsidR="00122E69" w:rsidRPr="002E6234">
        <w:t xml:space="preserve">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proofErr w:type="gramStart"/>
      <w:r w:rsidRPr="002E6234">
        <w:t>В целях приведения Устава муниципального образования «</w:t>
      </w:r>
      <w:proofErr w:type="spellStart"/>
      <w:r w:rsidR="000A2963">
        <w:t>Мещеряков</w:t>
      </w:r>
      <w:r w:rsidR="00122E69" w:rsidRPr="002E6234">
        <w:t>ское</w:t>
      </w:r>
      <w:proofErr w:type="spellEnd"/>
      <w:r w:rsidR="00122E69" w:rsidRPr="002E6234">
        <w:t xml:space="preserve"> сельское поселение </w:t>
      </w:r>
      <w:proofErr w:type="spellStart"/>
      <w:r w:rsidR="00122E69" w:rsidRPr="002E6234">
        <w:t>Буинского</w:t>
      </w:r>
      <w:proofErr w:type="spellEnd"/>
      <w:r w:rsidR="00122E69" w:rsidRPr="002E6234">
        <w:t xml:space="preserve">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proofErr w:type="spellStart"/>
      <w:r w:rsidR="000A2963">
        <w:t>Мещеряков</w:t>
      </w:r>
      <w:r w:rsidR="00934B4A" w:rsidRPr="002E6234">
        <w:t>ского</w:t>
      </w:r>
      <w:proofErr w:type="spellEnd"/>
      <w:r w:rsidR="00934B4A" w:rsidRPr="002E6234">
        <w:t xml:space="preserve"> сельского поселения </w:t>
      </w:r>
      <w:proofErr w:type="spellStart"/>
      <w:r w:rsidR="00934B4A" w:rsidRPr="002E6234">
        <w:t>Буинского</w:t>
      </w:r>
      <w:proofErr w:type="spellEnd"/>
      <w:r w:rsidR="00934B4A" w:rsidRPr="002E6234">
        <w:t xml:space="preserve"> муниципального района </w:t>
      </w:r>
      <w:r w:rsidR="00DE3171" w:rsidRPr="002E6234">
        <w:t>РТ</w:t>
      </w:r>
      <w:r w:rsidRPr="002E6234">
        <w:t xml:space="preserve"> № </w:t>
      </w:r>
      <w:r w:rsidR="00C0238F">
        <w:t>2</w:t>
      </w:r>
      <w:r w:rsidR="00DE3171" w:rsidRPr="002E6234">
        <w:t>-</w:t>
      </w:r>
      <w:r w:rsidR="00BC71A7">
        <w:t>69</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proofErr w:type="spellStart"/>
      <w:r w:rsidR="000A2963">
        <w:t>Мещеряков</w:t>
      </w:r>
      <w:r w:rsidR="00DE3171" w:rsidRPr="002E6234">
        <w:t>ского</w:t>
      </w:r>
      <w:proofErr w:type="spellEnd"/>
      <w:r w:rsidR="00DE3171" w:rsidRPr="002E6234">
        <w:t xml:space="preserve"> сельского поселения </w:t>
      </w:r>
      <w:proofErr w:type="spellStart"/>
      <w:r w:rsidR="00DE3171" w:rsidRPr="002E6234">
        <w:t>Буинского</w:t>
      </w:r>
      <w:proofErr w:type="spellEnd"/>
      <w:r w:rsidR="00DE3171" w:rsidRPr="002E6234">
        <w:t xml:space="preserve"> муниципального района РТ </w:t>
      </w:r>
      <w:r w:rsidRPr="002E6234">
        <w:t xml:space="preserve">от </w:t>
      </w:r>
      <w:r w:rsidR="00C0238F">
        <w:t>01</w:t>
      </w:r>
      <w:r w:rsidRPr="002E6234">
        <w:t>.</w:t>
      </w:r>
      <w:r w:rsidR="00C0238F">
        <w:t>07</w:t>
      </w:r>
      <w:r w:rsidR="00DE3171" w:rsidRPr="002E6234">
        <w:t>.2016</w:t>
      </w:r>
      <w:r w:rsidR="001668BA" w:rsidRPr="002E6234">
        <w:t xml:space="preserve"> </w:t>
      </w:r>
      <w:r w:rsidRPr="002E6234">
        <w:t xml:space="preserve">№ </w:t>
      </w:r>
      <w:r w:rsidR="00C0238F">
        <w:t>15</w:t>
      </w:r>
      <w:r w:rsidR="003A4D93">
        <w:t>-</w:t>
      </w:r>
      <w:r w:rsidR="00C42CEC">
        <w:t>2</w:t>
      </w:r>
      <w:r w:rsidR="00FF0D50" w:rsidRPr="002E6234">
        <w:t xml:space="preserve">, от </w:t>
      </w:r>
      <w:r w:rsidR="00C0238F">
        <w:t>25</w:t>
      </w:r>
      <w:r w:rsidR="00FF0D50" w:rsidRPr="002E6234">
        <w:t xml:space="preserve">.09.2017 № </w:t>
      </w:r>
      <w:r w:rsidR="00C42CEC">
        <w:t>37</w:t>
      </w:r>
      <w:r w:rsidR="003A4D93">
        <w:t>-</w:t>
      </w:r>
      <w:r w:rsidR="00AF649B">
        <w:t>2</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2003 года № 131-ФЗ «Об общих</w:t>
      </w:r>
      <w:proofErr w:type="gramEnd"/>
      <w:r w:rsidRPr="002E6234">
        <w:t xml:space="preserve"> </w:t>
      </w:r>
      <w:proofErr w:type="gramStart"/>
      <w:r w:rsidRPr="002E6234">
        <w:t>принципах</w:t>
      </w:r>
      <w:proofErr w:type="gramEnd"/>
      <w:r w:rsidRPr="002E6234">
        <w:t xml:space="preserve"> организации местного самоуправления в Российской Федерации», </w:t>
      </w:r>
      <w:proofErr w:type="spellStart"/>
      <w:r w:rsidR="001668BA" w:rsidRPr="002E6234">
        <w:t>ст.ст</w:t>
      </w:r>
      <w:proofErr w:type="spellEnd"/>
      <w:r w:rsidR="001668BA" w:rsidRPr="002E6234">
        <w:t>.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proofErr w:type="spellStart"/>
      <w:r w:rsidR="000A2963">
        <w:t>Мещеряков</w:t>
      </w:r>
      <w:r w:rsidR="00BA6867" w:rsidRPr="002E6234">
        <w:t>ское</w:t>
      </w:r>
      <w:proofErr w:type="spellEnd"/>
      <w:r w:rsidR="00BA6867" w:rsidRPr="002E6234">
        <w:t xml:space="preserve"> сельское поселение </w:t>
      </w:r>
      <w:proofErr w:type="spellStart"/>
      <w:r w:rsidR="00BA6867" w:rsidRPr="002E6234">
        <w:t>Буинского</w:t>
      </w:r>
      <w:proofErr w:type="spellEnd"/>
      <w:r w:rsidR="00BA6867" w:rsidRPr="002E6234">
        <w:t xml:space="preserve"> муниципальн</w:t>
      </w:r>
      <w:r w:rsidR="00FF0D50" w:rsidRPr="002E6234">
        <w:t>ого района Республики Татарстан</w:t>
      </w:r>
      <w:r w:rsidRPr="002E6234">
        <w:t xml:space="preserve">, </w:t>
      </w:r>
      <w:r w:rsidR="00FF0D50" w:rsidRPr="002E6234">
        <w:t xml:space="preserve">Совет </w:t>
      </w:r>
      <w:proofErr w:type="spellStart"/>
      <w:r w:rsidR="000A2963">
        <w:t>Мещеряков</w:t>
      </w:r>
      <w:r w:rsidR="00FF0D50" w:rsidRPr="002E6234">
        <w:t>ского</w:t>
      </w:r>
      <w:proofErr w:type="spellEnd"/>
      <w:r w:rsidR="00FF0D50" w:rsidRPr="002E6234">
        <w:t xml:space="preserve"> сельского поселения </w:t>
      </w:r>
      <w:proofErr w:type="spellStart"/>
      <w:r w:rsidR="00FF0D50" w:rsidRPr="002E6234">
        <w:t>Буинского</w:t>
      </w:r>
      <w:proofErr w:type="spellEnd"/>
      <w:r w:rsidR="00FF0D50" w:rsidRPr="002E6234">
        <w:t xml:space="preserve"> муниципального района РТ</w:t>
      </w:r>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proofErr w:type="spellStart"/>
      <w:r w:rsidR="000A2963">
        <w:t>Мещеряков</w:t>
      </w:r>
      <w:r w:rsidR="001B63AD" w:rsidRPr="002E6234">
        <w:t>ское</w:t>
      </w:r>
      <w:proofErr w:type="spellEnd"/>
      <w:r w:rsidR="001B63AD" w:rsidRPr="002E6234">
        <w:t xml:space="preserve"> сельское поселение </w:t>
      </w:r>
      <w:proofErr w:type="spellStart"/>
      <w:r w:rsidR="001B63AD" w:rsidRPr="002E6234">
        <w:t>Буинского</w:t>
      </w:r>
      <w:proofErr w:type="spellEnd"/>
      <w:r w:rsidR="001B63AD" w:rsidRPr="002E6234">
        <w:t xml:space="preserve">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2E6234">
        <w:t>;</w:t>
      </w:r>
      <w:r w:rsidRPr="002E6234">
        <w:rPr>
          <w:b/>
        </w:rPr>
        <w:t>»</w:t>
      </w:r>
      <w:proofErr w:type="gramEnd"/>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bookmarkStart w:id="0" w:name="_GoBack"/>
      <w:bookmarkEnd w:id="0"/>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 xml:space="preserve">1. </w:t>
      </w:r>
      <w:proofErr w:type="gramStart"/>
      <w:r w:rsidRPr="002E6234">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roofErr w:type="gramEnd"/>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 xml:space="preserve">3. </w:t>
      </w:r>
      <w:proofErr w:type="gramStart"/>
      <w:r w:rsidRPr="002E623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 xml:space="preserve">1) </w:t>
      </w:r>
      <w:proofErr w:type="gramStart"/>
      <w:r w:rsidRPr="002E6234">
        <w:t>замещающее</w:t>
      </w:r>
      <w:proofErr w:type="gramEnd"/>
      <w:r w:rsidRPr="002E6234">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 xml:space="preserve">2) </w:t>
      </w:r>
      <w:proofErr w:type="gramStart"/>
      <w:r w:rsidRPr="002E6234">
        <w:t>признанное</w:t>
      </w:r>
      <w:proofErr w:type="gramEnd"/>
      <w:r w:rsidRPr="002E6234">
        <w:t xml:space="preserve"> судом недееспособным или ограниченно дееспособным;</w:t>
      </w:r>
    </w:p>
    <w:p w:rsidR="00AD0D2D" w:rsidRPr="002E6234" w:rsidRDefault="00AD0D2D" w:rsidP="00AD0D2D">
      <w:pPr>
        <w:ind w:firstLine="851"/>
        <w:jc w:val="both"/>
      </w:pPr>
      <w:r w:rsidRPr="002E6234">
        <w:t xml:space="preserve">3) </w:t>
      </w:r>
      <w:proofErr w:type="gramStart"/>
      <w:r w:rsidRPr="002E6234">
        <w:t>имеющее</w:t>
      </w:r>
      <w:proofErr w:type="gramEnd"/>
      <w:r w:rsidRPr="002E6234">
        <w:t xml:space="preserve">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proofErr w:type="gramStart"/>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roofErr w:type="gramEnd"/>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2E6234">
        <w:t>пункте</w:t>
      </w:r>
      <w:proofErr w:type="gramEnd"/>
      <w:r w:rsidRPr="002E6234">
        <w:t>;</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w:t>
      </w:r>
      <w:proofErr w:type="gramStart"/>
      <w:r w:rsidRPr="002E6234">
        <w:t>соответствии</w:t>
      </w:r>
      <w:proofErr w:type="gramEnd"/>
      <w:r w:rsidRPr="002E6234">
        <w:t xml:space="preserve">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proofErr w:type="gramStart"/>
      <w:r w:rsidRPr="002E6234">
        <w:t>.</w:t>
      </w:r>
      <w:r w:rsidR="0005351E" w:rsidRPr="002E6234">
        <w:t>»;</w:t>
      </w:r>
      <w:proofErr w:type="gramEnd"/>
    </w:p>
    <w:p w:rsidR="002E6234" w:rsidRDefault="002E6234" w:rsidP="00FE2162">
      <w:pPr>
        <w:ind w:firstLine="851"/>
        <w:jc w:val="both"/>
        <w:rPr>
          <w:b/>
        </w:rPr>
      </w:pPr>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1" w:name="Par6"/>
      <w:bookmarkEnd w:id="1"/>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proofErr w:type="gramStart"/>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w:t>
      </w:r>
      <w:proofErr w:type="gramStart"/>
      <w:r w:rsidRPr="002E6234">
        <w:t>кт стр</w:t>
      </w:r>
      <w:proofErr w:type="gramEnd"/>
      <w:r w:rsidRPr="002E6234">
        <w:t>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w:t>
      </w:r>
      <w:proofErr w:type="gramStart"/>
      <w:r w:rsidRPr="002E6234">
        <w:t xml:space="preserve">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2E6234">
        <w:t xml:space="preserve"> принятых решений.</w:t>
      </w:r>
    </w:p>
    <w:p w:rsidR="00FE2162" w:rsidRPr="002E6234" w:rsidRDefault="008025DF" w:rsidP="00FE2162">
      <w:pPr>
        <w:ind w:firstLine="851"/>
        <w:jc w:val="both"/>
        <w:rPr>
          <w:b/>
        </w:rPr>
      </w:pPr>
      <w:r w:rsidRPr="002E6234">
        <w:t xml:space="preserve">5. </w:t>
      </w:r>
      <w:proofErr w:type="gramStart"/>
      <w:r w:rsidRPr="002E623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623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proofErr w:type="gramStart"/>
      <w:r w:rsidRPr="002E6234">
        <w:t>.</w:t>
      </w:r>
      <w:r w:rsidR="00FE2162" w:rsidRPr="002E6234">
        <w:rPr>
          <w:b/>
        </w:rPr>
        <w:t>»;</w:t>
      </w:r>
      <w:proofErr w:type="gramEnd"/>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proofErr w:type="gramStart"/>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031C8" w:rsidRPr="002E6234" w:rsidRDefault="00E031C8" w:rsidP="00E031C8">
      <w:pPr>
        <w:ind w:firstLine="851"/>
        <w:jc w:val="both"/>
      </w:pPr>
      <w:proofErr w:type="gramStart"/>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031C8" w:rsidRPr="002E6234" w:rsidRDefault="00E031C8" w:rsidP="00E031C8">
      <w:pPr>
        <w:ind w:firstLine="851"/>
        <w:jc w:val="both"/>
      </w:pPr>
      <w:r w:rsidRPr="002E6234">
        <w:t xml:space="preserve">3) в населенном </w:t>
      </w:r>
      <w:proofErr w:type="gramStart"/>
      <w:r w:rsidRPr="002E6234">
        <w:t>пункте</w:t>
      </w:r>
      <w:proofErr w:type="gramEnd"/>
      <w:r w:rsidRPr="002E6234">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 xml:space="preserve">4) в </w:t>
      </w:r>
      <w:proofErr w:type="gramStart"/>
      <w:r w:rsidRPr="002E6234">
        <w:t>поселении</w:t>
      </w:r>
      <w:proofErr w:type="gramEnd"/>
      <w:r w:rsidRPr="002E6234">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proofErr w:type="gramStart"/>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 xml:space="preserve">2. Сход граждан, предусмотренный настоящей статьей, правомочен при </w:t>
      </w:r>
      <w:proofErr w:type="gramStart"/>
      <w:r w:rsidRPr="002E6234">
        <w:t>участии</w:t>
      </w:r>
      <w:proofErr w:type="gramEnd"/>
      <w:r w:rsidRPr="002E6234">
        <w:t xml:space="preserve">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E6234">
        <w:t>.»;</w:t>
      </w:r>
      <w:proofErr w:type="gramEnd"/>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proofErr w:type="gramStart"/>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E623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E62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proofErr w:type="gramStart"/>
      <w:r w:rsidRPr="002E6234">
        <w:t>;</w:t>
      </w:r>
      <w:r w:rsidRPr="002E6234">
        <w:rPr>
          <w:b/>
        </w:rPr>
        <w:t>»</w:t>
      </w:r>
      <w:proofErr w:type="gramEnd"/>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roofErr w:type="gramStart"/>
      <w:r w:rsidRPr="002E6234">
        <w:t>;»</w:t>
      </w:r>
      <w:proofErr w:type="gramEnd"/>
      <w:r w:rsidRPr="002E6234">
        <w:t>;</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proofErr w:type="gramStart"/>
      <w:r w:rsidRPr="002E6234">
        <w:t>;</w:t>
      </w:r>
      <w:r w:rsidRPr="002E6234">
        <w:rPr>
          <w:b/>
        </w:rPr>
        <w:t>»</w:t>
      </w:r>
      <w:proofErr w:type="gramEnd"/>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В случае</w:t>
      </w:r>
      <w:proofErr w:type="gramStart"/>
      <w:r w:rsidRPr="002E6234">
        <w:t>,</w:t>
      </w:r>
      <w:proofErr w:type="gramEnd"/>
      <w:r w:rsidRPr="002E6234">
        <w:t xml:space="preserve">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w:t>
      </w:r>
      <w:proofErr w:type="gramStart"/>
      <w:r w:rsidRPr="002E6234">
        <w:t>,</w:t>
      </w:r>
      <w:proofErr w:type="gramEnd"/>
      <w:r w:rsidRPr="002E6234">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2E6234">
        <w:t>;</w:t>
      </w:r>
      <w:r w:rsidR="005602A3" w:rsidRPr="002E6234">
        <w:rPr>
          <w:b/>
        </w:rPr>
        <w:t>»</w:t>
      </w:r>
      <w:proofErr w:type="gramEnd"/>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proofErr w:type="gramStart"/>
      <w:r w:rsidRPr="002E6234">
        <w:t>;</w:t>
      </w:r>
      <w:r w:rsidR="00613F40" w:rsidRPr="002E6234">
        <w:rPr>
          <w:b/>
        </w:rPr>
        <w:t>»</w:t>
      </w:r>
      <w:proofErr w:type="gramEnd"/>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proofErr w:type="gramStart"/>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roofErr w:type="gramEnd"/>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E6234">
        <w:t>.</w:t>
      </w:r>
      <w:r w:rsidRPr="002E6234">
        <w:rPr>
          <w:b/>
        </w:rPr>
        <w:t>»;</w:t>
      </w:r>
      <w:proofErr w:type="gramEnd"/>
    </w:p>
    <w:p w:rsidR="00A42B34" w:rsidRPr="002E6234" w:rsidRDefault="00A42B34" w:rsidP="00A42B34">
      <w:pPr>
        <w:ind w:firstLine="851"/>
        <w:jc w:val="both"/>
        <w:rPr>
          <w:b/>
        </w:rPr>
      </w:pPr>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E6234">
        <w:t>.</w:t>
      </w:r>
      <w:r w:rsidRPr="002E6234">
        <w:rPr>
          <w:b/>
        </w:rPr>
        <w:t>»;</w:t>
      </w:r>
      <w:proofErr w:type="gramEnd"/>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proofErr w:type="gramStart"/>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w:t>
      </w:r>
      <w:proofErr w:type="gramEnd"/>
      <w:r w:rsidRPr="002E6234">
        <w:t xml:space="preserve">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xml:space="preserve">- размещения текста правового акта на официальном сайте </w:t>
      </w:r>
      <w:proofErr w:type="spellStart"/>
      <w:r w:rsidRPr="002E6234">
        <w:t>Буинского</w:t>
      </w:r>
      <w:proofErr w:type="spellEnd"/>
      <w:r w:rsidRPr="002E6234">
        <w:t xml:space="preserve">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E6234">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0B3634" w:rsidRPr="002E6234" w:rsidRDefault="000B3634" w:rsidP="000B3634">
      <w:pPr>
        <w:ind w:firstLine="851"/>
        <w:jc w:val="both"/>
      </w:pPr>
      <w:r w:rsidRPr="002E6234">
        <w:t xml:space="preserve">2. Вопросы введения и </w:t>
      </w:r>
      <w:proofErr w:type="gramStart"/>
      <w:r w:rsidRPr="002E6234">
        <w:t>использования</w:t>
      </w:r>
      <w:proofErr w:type="gramEnd"/>
      <w:r w:rsidRPr="002E62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r w:rsidRPr="002E6234">
        <w:rPr>
          <w:lang w:val="en-US"/>
        </w:rPr>
        <w:t>II</w:t>
      </w:r>
      <w:r w:rsidRPr="002E6234">
        <w:t xml:space="preserve">. Одобрить новую редакцию измененных положений Устава муниципального образования </w:t>
      </w:r>
      <w:proofErr w:type="spellStart"/>
      <w:r w:rsidR="000A2963">
        <w:t>Мещеряков</w:t>
      </w:r>
      <w:r w:rsidRPr="002E6234">
        <w:t>ское</w:t>
      </w:r>
      <w:proofErr w:type="spellEnd"/>
      <w:r w:rsidRPr="002E6234">
        <w:t xml:space="preserve"> сельское поселение </w:t>
      </w:r>
      <w:proofErr w:type="spellStart"/>
      <w:r w:rsidRPr="002E6234">
        <w:t>Буинского</w:t>
      </w:r>
      <w:proofErr w:type="spellEnd"/>
      <w:r w:rsidRPr="002E6234">
        <w:t xml:space="preserve"> муниципального района Республики Татарстан, принятого Решением Совета </w:t>
      </w:r>
      <w:proofErr w:type="spellStart"/>
      <w:r w:rsidR="000A2963">
        <w:t>Мещеряков</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w:t>
      </w:r>
      <w:r w:rsidR="00C0238F" w:rsidRPr="00C0238F">
        <w:t xml:space="preserve">№ 2-69 от 01.07.2015 (в редакции решений Совета </w:t>
      </w:r>
      <w:proofErr w:type="spellStart"/>
      <w:r w:rsidR="00C0238F" w:rsidRPr="00C0238F">
        <w:t>Мещеряковского</w:t>
      </w:r>
      <w:proofErr w:type="spellEnd"/>
      <w:r w:rsidR="00C0238F" w:rsidRPr="00C0238F">
        <w:t xml:space="preserve"> сельского поселения </w:t>
      </w:r>
      <w:proofErr w:type="spellStart"/>
      <w:r w:rsidR="00C0238F" w:rsidRPr="00C0238F">
        <w:t>Буинского</w:t>
      </w:r>
      <w:proofErr w:type="spellEnd"/>
      <w:r w:rsidR="00C0238F" w:rsidRPr="00C0238F">
        <w:t xml:space="preserve"> муниципального района РТ от 01.07.2016 № 15-2, от 25.09.2017 № 37-2)</w:t>
      </w:r>
      <w:r w:rsidRPr="002E6234">
        <w:t xml:space="preserve">. </w:t>
      </w:r>
      <w:r w:rsidR="00BC71A7">
        <w:t xml:space="preserve"> </w:t>
      </w:r>
      <w:r w:rsidR="005D2B92">
        <w:t xml:space="preserve"> </w:t>
      </w:r>
      <w:r w:rsidR="00C42CEC">
        <w:t xml:space="preserve"> </w:t>
      </w:r>
    </w:p>
    <w:p w:rsidR="008B7148" w:rsidRPr="002E6234" w:rsidRDefault="008B7148" w:rsidP="008B7148">
      <w:pPr>
        <w:autoSpaceDE w:val="0"/>
        <w:autoSpaceDN w:val="0"/>
        <w:adjustRightInd w:val="0"/>
        <w:ind w:firstLine="851"/>
        <w:jc w:val="both"/>
      </w:pPr>
      <w:r w:rsidRPr="002E6234">
        <w:t xml:space="preserve">III. Главе </w:t>
      </w:r>
      <w:proofErr w:type="spellStart"/>
      <w:r w:rsidR="000A2963">
        <w:t>Мещеряков</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 xml:space="preserve">V. </w:t>
      </w:r>
      <w:proofErr w:type="gramStart"/>
      <w:r w:rsidRPr="002E6234">
        <w:t>Контроль за</w:t>
      </w:r>
      <w:proofErr w:type="gramEnd"/>
      <w:r w:rsidRPr="002E6234">
        <w:t xml:space="preserve">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132422" w:rsidRDefault="00132422" w:rsidP="00132422">
      <w:pPr>
        <w:ind w:right="567"/>
        <w:jc w:val="both"/>
      </w:pPr>
      <w:r w:rsidRPr="00132422">
        <w:t>Глав</w:t>
      </w:r>
      <w:r w:rsidRPr="00132422">
        <w:rPr>
          <w:lang w:val="tt-RU"/>
        </w:rPr>
        <w:t>а</w:t>
      </w:r>
      <w:r w:rsidRPr="00132422">
        <w:t xml:space="preserve"> </w:t>
      </w:r>
      <w:proofErr w:type="spellStart"/>
      <w:r w:rsidR="000A2963">
        <w:t>Мещеряков</w:t>
      </w:r>
      <w:r w:rsidRPr="00132422">
        <w:t>ского</w:t>
      </w:r>
      <w:proofErr w:type="spellEnd"/>
      <w:r w:rsidRPr="00132422">
        <w:t xml:space="preserve"> </w:t>
      </w:r>
    </w:p>
    <w:p w:rsidR="00132422" w:rsidRPr="00132422" w:rsidRDefault="00132422" w:rsidP="00132422">
      <w:pPr>
        <w:ind w:right="567"/>
        <w:jc w:val="both"/>
      </w:pPr>
      <w:r w:rsidRPr="00132422">
        <w:t>сельского поселения</w:t>
      </w:r>
    </w:p>
    <w:p w:rsidR="00222308" w:rsidRPr="002E6234" w:rsidRDefault="00132422" w:rsidP="00132422">
      <w:pPr>
        <w:tabs>
          <w:tab w:val="left" w:pos="1134"/>
        </w:tabs>
        <w:contextualSpacing/>
        <w:jc w:val="both"/>
      </w:pPr>
      <w:proofErr w:type="spellStart"/>
      <w:r w:rsidRPr="00132422">
        <w:t>Буинского</w:t>
      </w:r>
      <w:proofErr w:type="spellEnd"/>
      <w:r w:rsidRPr="00132422">
        <w:t xml:space="preserve"> </w:t>
      </w:r>
      <w:proofErr w:type="gramStart"/>
      <w:r w:rsidRPr="00132422">
        <w:t>муниципального</w:t>
      </w:r>
      <w:proofErr w:type="gramEnd"/>
      <w:r w:rsidRPr="00132422">
        <w:t xml:space="preserve"> района РТ                                              </w:t>
      </w:r>
      <w:r w:rsidR="00C0238F">
        <w:rPr>
          <w:lang w:val="tt-RU"/>
        </w:rPr>
        <w:t>Д.Х. Абдрахманов</w:t>
      </w:r>
      <w:r w:rsidR="00364C4B">
        <w:t xml:space="preserve">                   </w:t>
      </w:r>
    </w:p>
    <w:sectPr w:rsidR="00222308" w:rsidRPr="002E6234"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8F" w:rsidRDefault="0064088F" w:rsidP="00F95805">
      <w:r>
        <w:separator/>
      </w:r>
    </w:p>
  </w:endnote>
  <w:endnote w:type="continuationSeparator" w:id="0">
    <w:p w:rsidR="0064088F" w:rsidRDefault="0064088F"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3227FF">
          <w:rPr>
            <w:noProof/>
            <w:sz w:val="18"/>
            <w:szCs w:val="18"/>
          </w:rPr>
          <w:t>8</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8F" w:rsidRDefault="0064088F" w:rsidP="00F95805">
      <w:r>
        <w:separator/>
      </w:r>
    </w:p>
  </w:footnote>
  <w:footnote w:type="continuationSeparator" w:id="0">
    <w:p w:rsidR="0064088F" w:rsidRDefault="0064088F"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2963"/>
    <w:rsid w:val="000A7A3C"/>
    <w:rsid w:val="000A7FD0"/>
    <w:rsid w:val="000B3634"/>
    <w:rsid w:val="000B5B0E"/>
    <w:rsid w:val="000C3A54"/>
    <w:rsid w:val="000D019F"/>
    <w:rsid w:val="000D05E3"/>
    <w:rsid w:val="000D0C16"/>
    <w:rsid w:val="000D1637"/>
    <w:rsid w:val="000D47BB"/>
    <w:rsid w:val="000D7661"/>
    <w:rsid w:val="000F4602"/>
    <w:rsid w:val="000F605F"/>
    <w:rsid w:val="001010B6"/>
    <w:rsid w:val="001079A2"/>
    <w:rsid w:val="00110635"/>
    <w:rsid w:val="00120371"/>
    <w:rsid w:val="00122E69"/>
    <w:rsid w:val="00132422"/>
    <w:rsid w:val="001367DB"/>
    <w:rsid w:val="00136A90"/>
    <w:rsid w:val="00145C8C"/>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5EF3"/>
    <w:rsid w:val="001E62F1"/>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607B"/>
    <w:rsid w:val="003227FF"/>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404EF8"/>
    <w:rsid w:val="00406BF7"/>
    <w:rsid w:val="004110A3"/>
    <w:rsid w:val="0041296A"/>
    <w:rsid w:val="00413B08"/>
    <w:rsid w:val="00446257"/>
    <w:rsid w:val="0045141B"/>
    <w:rsid w:val="004519DD"/>
    <w:rsid w:val="00452A18"/>
    <w:rsid w:val="004616AA"/>
    <w:rsid w:val="00461750"/>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B5176"/>
    <w:rsid w:val="005B540B"/>
    <w:rsid w:val="005D1980"/>
    <w:rsid w:val="005D2B92"/>
    <w:rsid w:val="005F2867"/>
    <w:rsid w:val="00613F40"/>
    <w:rsid w:val="00621FEE"/>
    <w:rsid w:val="00622138"/>
    <w:rsid w:val="0063319C"/>
    <w:rsid w:val="0064088F"/>
    <w:rsid w:val="00662416"/>
    <w:rsid w:val="0068006E"/>
    <w:rsid w:val="00682534"/>
    <w:rsid w:val="006A276F"/>
    <w:rsid w:val="006A43A1"/>
    <w:rsid w:val="006B0CC6"/>
    <w:rsid w:val="006B6A53"/>
    <w:rsid w:val="006C22AD"/>
    <w:rsid w:val="006E0B59"/>
    <w:rsid w:val="006E5DFD"/>
    <w:rsid w:val="006F166B"/>
    <w:rsid w:val="006F3E80"/>
    <w:rsid w:val="006F4715"/>
    <w:rsid w:val="006F5B6D"/>
    <w:rsid w:val="006F7B80"/>
    <w:rsid w:val="00701A33"/>
    <w:rsid w:val="0070698A"/>
    <w:rsid w:val="00710BFA"/>
    <w:rsid w:val="007171E7"/>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72428"/>
    <w:rsid w:val="00873C2F"/>
    <w:rsid w:val="0087441E"/>
    <w:rsid w:val="00881780"/>
    <w:rsid w:val="00886E82"/>
    <w:rsid w:val="00894D22"/>
    <w:rsid w:val="008A15C9"/>
    <w:rsid w:val="008A3A05"/>
    <w:rsid w:val="008A426C"/>
    <w:rsid w:val="008A5ADE"/>
    <w:rsid w:val="008B0F99"/>
    <w:rsid w:val="008B28A0"/>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1035B"/>
    <w:rsid w:val="00A16258"/>
    <w:rsid w:val="00A22267"/>
    <w:rsid w:val="00A2539C"/>
    <w:rsid w:val="00A339DF"/>
    <w:rsid w:val="00A42B34"/>
    <w:rsid w:val="00A50654"/>
    <w:rsid w:val="00A550BC"/>
    <w:rsid w:val="00A57CFA"/>
    <w:rsid w:val="00A71EE3"/>
    <w:rsid w:val="00A738FE"/>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B77DB"/>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A6867"/>
    <w:rsid w:val="00BA75CA"/>
    <w:rsid w:val="00BC033B"/>
    <w:rsid w:val="00BC03E3"/>
    <w:rsid w:val="00BC1A59"/>
    <w:rsid w:val="00BC71A7"/>
    <w:rsid w:val="00BD5C91"/>
    <w:rsid w:val="00C0238F"/>
    <w:rsid w:val="00C03388"/>
    <w:rsid w:val="00C05BC3"/>
    <w:rsid w:val="00C06FE0"/>
    <w:rsid w:val="00C10862"/>
    <w:rsid w:val="00C13424"/>
    <w:rsid w:val="00C14DCF"/>
    <w:rsid w:val="00C222DB"/>
    <w:rsid w:val="00C3071E"/>
    <w:rsid w:val="00C40E86"/>
    <w:rsid w:val="00C41FAE"/>
    <w:rsid w:val="00C427C4"/>
    <w:rsid w:val="00C42B6D"/>
    <w:rsid w:val="00C42CEC"/>
    <w:rsid w:val="00C43ACB"/>
    <w:rsid w:val="00C518E6"/>
    <w:rsid w:val="00C64647"/>
    <w:rsid w:val="00C723D2"/>
    <w:rsid w:val="00C731C4"/>
    <w:rsid w:val="00C74D5E"/>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A5F1D"/>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361F"/>
    <w:rsid w:val="00E6563C"/>
    <w:rsid w:val="00E7244D"/>
    <w:rsid w:val="00E77D76"/>
    <w:rsid w:val="00E8439F"/>
    <w:rsid w:val="00E86B13"/>
    <w:rsid w:val="00E86D07"/>
    <w:rsid w:val="00E9481D"/>
    <w:rsid w:val="00EA5D02"/>
    <w:rsid w:val="00EA7857"/>
    <w:rsid w:val="00EB0357"/>
    <w:rsid w:val="00EC6275"/>
    <w:rsid w:val="00EF26AC"/>
    <w:rsid w:val="00EF3DFC"/>
    <w:rsid w:val="00F02F68"/>
    <w:rsid w:val="00F073D6"/>
    <w:rsid w:val="00F226B8"/>
    <w:rsid w:val="00F22832"/>
    <w:rsid w:val="00F51492"/>
    <w:rsid w:val="00F5567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F8D0-DF8D-407C-9034-2052894E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5</Words>
  <Characters>17147</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364</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3</cp:revision>
  <cp:lastPrinted>2018-09-19T06:12:00Z</cp:lastPrinted>
  <dcterms:created xsi:type="dcterms:W3CDTF">2018-09-19T06:45:00Z</dcterms:created>
  <dcterms:modified xsi:type="dcterms:W3CDTF">2018-09-25T05:40:00Z</dcterms:modified>
</cp:coreProperties>
</file>